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606A2D5F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9D0D65">
        <w:rPr>
          <w:rFonts w:ascii="Times New Roman" w:hAnsi="Times New Roman" w:cs="Times New Roman"/>
          <w:b/>
          <w:bCs/>
        </w:rPr>
        <w:t>7</w:t>
      </w:r>
      <w:r w:rsidR="0054011F">
        <w:rPr>
          <w:rFonts w:ascii="Times New Roman" w:hAnsi="Times New Roman" w:cs="Times New Roman"/>
          <w:b/>
          <w:bCs/>
        </w:rPr>
        <w:t>/2021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>Załącznik nr 4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77777777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E06639">
        <w:rPr>
          <w:b/>
          <w:bCs/>
          <w:sz w:val="20"/>
          <w:szCs w:val="20"/>
        </w:rPr>
        <w:t>USŁUG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053EA451" w14:textId="77777777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„</w:t>
      </w:r>
      <w:r>
        <w:rPr>
          <w:b/>
          <w:sz w:val="24"/>
          <w:szCs w:val="24"/>
        </w:rPr>
        <w:t>Świadczenie kompleksowej usługi ratownictwa wodnego</w:t>
      </w:r>
    </w:p>
    <w:p w14:paraId="08DFBCC1" w14:textId="004E654E" w:rsidR="00690BAA" w:rsidRDefault="00690BAA" w:rsidP="005D0F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 kompleksie basenów w obiekcie „SOLPARK KLESZCZÓW”</w:t>
      </w:r>
      <w:r w:rsidR="00A334AB">
        <w:rPr>
          <w:b/>
          <w:sz w:val="24"/>
          <w:szCs w:val="24"/>
        </w:rPr>
        <w:t xml:space="preserve"> Sp. z o.o.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A3B4F23" w14:textId="03A75DA5" w:rsidR="00085D38" w:rsidRDefault="008A5D25" w:rsidP="00085D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85D38">
        <w:rPr>
          <w:rFonts w:ascii="Times New Roman" w:hAnsi="Times New Roman" w:cs="Times New Roman"/>
        </w:rPr>
        <w:t>5</w:t>
      </w:r>
      <w:r w:rsidR="00020EE1" w:rsidRPr="00085D38">
        <w:rPr>
          <w:rFonts w:ascii="Times New Roman" w:hAnsi="Times New Roman" w:cs="Times New Roman"/>
        </w:rPr>
        <w:t xml:space="preserve"> </w:t>
      </w:r>
      <w:r w:rsidR="00B16EC1" w:rsidRPr="00085D38">
        <w:rPr>
          <w:rFonts w:ascii="Times New Roman" w:hAnsi="Times New Roman" w:cs="Times New Roman"/>
        </w:rPr>
        <w:t xml:space="preserve">usług ratownictwa wodnego </w:t>
      </w:r>
      <w:r w:rsidR="00020EE1" w:rsidRPr="00085D38">
        <w:rPr>
          <w:rFonts w:ascii="Times New Roman" w:hAnsi="Times New Roman" w:cs="Times New Roman"/>
        </w:rPr>
        <w:t xml:space="preserve">w okresie ostatnich </w:t>
      </w:r>
      <w:r w:rsidR="00401F77" w:rsidRPr="00085D38">
        <w:rPr>
          <w:rFonts w:ascii="Times New Roman" w:hAnsi="Times New Roman" w:cs="Times New Roman"/>
        </w:rPr>
        <w:t>3</w:t>
      </w:r>
      <w:r w:rsidR="00020EE1" w:rsidRPr="00085D38">
        <w:rPr>
          <w:rFonts w:ascii="Times New Roman" w:hAnsi="Times New Roman" w:cs="Times New Roman"/>
        </w:rPr>
        <w:t xml:space="preserve"> lat przed upływem terminu składania ofert (a jeżeli okres prowadzenia działalności jest krótszy to w tym okresie)</w:t>
      </w:r>
      <w:r w:rsidR="007C1213" w:rsidRPr="00085D38">
        <w:rPr>
          <w:rFonts w:ascii="Times New Roman" w:hAnsi="Times New Roman" w:cs="Times New Roman"/>
        </w:rPr>
        <w:t xml:space="preserve">, </w:t>
      </w:r>
      <w:r w:rsidRPr="00085D38">
        <w:rPr>
          <w:rFonts w:ascii="Times New Roman" w:hAnsi="Times New Roman" w:cs="Times New Roman"/>
        </w:rPr>
        <w:t>z których każda jest o</w:t>
      </w:r>
      <w:r w:rsidR="00020EE1" w:rsidRPr="00085D38">
        <w:rPr>
          <w:rFonts w:ascii="Times New Roman" w:hAnsi="Times New Roman" w:cs="Times New Roman"/>
        </w:rPr>
        <w:t xml:space="preserve"> wolumenie nie mniejszy</w:t>
      </w:r>
      <w:r w:rsidR="005C5A8D" w:rsidRPr="00085D38">
        <w:rPr>
          <w:rFonts w:ascii="Times New Roman" w:hAnsi="Times New Roman" w:cs="Times New Roman"/>
        </w:rPr>
        <w:t>m niż</w:t>
      </w:r>
      <w:r w:rsidR="00D30CF1" w:rsidRPr="00085D38">
        <w:rPr>
          <w:rFonts w:ascii="Times New Roman" w:hAnsi="Times New Roman" w:cs="Times New Roman"/>
        </w:rPr>
        <w:t xml:space="preserve"> </w:t>
      </w:r>
      <w:r w:rsidR="00352A96" w:rsidRPr="00085D38">
        <w:rPr>
          <w:rFonts w:ascii="Times New Roman" w:hAnsi="Times New Roman" w:cs="Times New Roman"/>
        </w:rPr>
        <w:t>2</w:t>
      </w:r>
      <w:r w:rsidRPr="00085D38">
        <w:rPr>
          <w:rFonts w:ascii="Times New Roman" w:hAnsi="Times New Roman" w:cs="Times New Roman"/>
        </w:rPr>
        <w:t>0</w:t>
      </w:r>
      <w:r w:rsidR="00D30CF1" w:rsidRPr="00085D38">
        <w:rPr>
          <w:rFonts w:ascii="Times New Roman" w:hAnsi="Times New Roman" w:cs="Times New Roman"/>
        </w:rPr>
        <w:t>0 000,00zł</w:t>
      </w:r>
      <w:r w:rsidR="00950650" w:rsidRPr="00085D38">
        <w:rPr>
          <w:rFonts w:ascii="Times New Roman" w:hAnsi="Times New Roman" w:cs="Times New Roman"/>
        </w:rPr>
        <w:t xml:space="preserve">, </w:t>
      </w:r>
    </w:p>
    <w:p w14:paraId="51B2924F" w14:textId="4270FD04" w:rsidR="00EB16D8" w:rsidRPr="00085D38" w:rsidRDefault="00EB16D8" w:rsidP="00085D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85D38">
        <w:rPr>
          <w:rFonts w:ascii="Times New Roman" w:hAnsi="Times New Roman" w:cs="Times New Roman"/>
        </w:rPr>
        <w:t xml:space="preserve">lub </w:t>
      </w:r>
      <w:r w:rsidRPr="00085D38">
        <w:rPr>
          <w:rFonts w:ascii="Times New Roman" w:hAnsi="Times New Roman" w:cs="Times New Roman"/>
        </w:rPr>
        <w:t xml:space="preserve">wykaz </w:t>
      </w:r>
      <w:r w:rsidR="00A470B1" w:rsidRPr="00085D38">
        <w:rPr>
          <w:rFonts w:ascii="Times New Roman" w:hAnsi="Times New Roman" w:cs="Times New Roman"/>
        </w:rPr>
        <w:t>2</w:t>
      </w:r>
      <w:r w:rsidRPr="00085D38">
        <w:rPr>
          <w:rFonts w:ascii="Times New Roman" w:hAnsi="Times New Roman" w:cs="Times New Roman"/>
        </w:rPr>
        <w:t xml:space="preserve"> usług ratownictwa wodnego w okresie ostatnich 3 lat przed upływem terminu składania ofert (a jeżeli okres prowadzenia działalności jest krótszy to w tym okresie</w:t>
      </w:r>
      <w:proofErr w:type="gramStart"/>
      <w:r w:rsidRPr="00085D38">
        <w:rPr>
          <w:rFonts w:ascii="Times New Roman" w:hAnsi="Times New Roman" w:cs="Times New Roman"/>
        </w:rPr>
        <w:t>),</w:t>
      </w:r>
      <w:r w:rsidR="006D5141">
        <w:rPr>
          <w:rFonts w:ascii="Times New Roman" w:hAnsi="Times New Roman" w:cs="Times New Roman"/>
        </w:rPr>
        <w:t xml:space="preserve">   </w:t>
      </w:r>
      <w:proofErr w:type="gramEnd"/>
      <w:r w:rsidR="006D5141">
        <w:rPr>
          <w:rFonts w:ascii="Times New Roman" w:hAnsi="Times New Roman" w:cs="Times New Roman"/>
        </w:rPr>
        <w:t xml:space="preserve">                 </w:t>
      </w:r>
      <w:r w:rsidRPr="00085D38">
        <w:rPr>
          <w:rFonts w:ascii="Times New Roman" w:hAnsi="Times New Roman" w:cs="Times New Roman"/>
        </w:rPr>
        <w:t xml:space="preserve"> z których każda jest o wolumenie nie mniejszym niż </w:t>
      </w:r>
      <w:r w:rsidR="00A470B1" w:rsidRPr="00085D38">
        <w:rPr>
          <w:rFonts w:ascii="Times New Roman" w:hAnsi="Times New Roman" w:cs="Times New Roman"/>
        </w:rPr>
        <w:t>5</w:t>
      </w:r>
      <w:r w:rsidRPr="00085D38">
        <w:rPr>
          <w:rFonts w:ascii="Times New Roman" w:hAnsi="Times New Roman" w:cs="Times New Roman"/>
        </w:rPr>
        <w:t>00 000,00zł:</w:t>
      </w:r>
    </w:p>
    <w:tbl>
      <w:tblPr>
        <w:tblStyle w:val="Tabela-Siatka"/>
        <w:tblW w:w="10565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376"/>
        <w:gridCol w:w="2376"/>
      </w:tblGrid>
      <w:tr w:rsidR="00EB16D8" w:rsidRPr="006646F1" w14:paraId="596898D7" w14:textId="77777777" w:rsidTr="00420C46">
        <w:tc>
          <w:tcPr>
            <w:tcW w:w="709" w:type="dxa"/>
            <w:vAlign w:val="center"/>
          </w:tcPr>
          <w:p w14:paraId="1DAEEAAB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EB16D8" w:rsidRPr="006646F1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EB16D8" w:rsidRPr="006646F1" w:rsidRDefault="00EB16D8" w:rsidP="0083281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zwa podmiotu, dla 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którego zrealizowano (jest realizowana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sługę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(dane teleadresowe)</w:t>
                  </w:r>
                </w:p>
              </w:tc>
            </w:tr>
          </w:tbl>
          <w:p w14:paraId="69531105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0DF15" w14:textId="77777777" w:rsidR="00EB16D8" w:rsidRPr="006646F1" w:rsidRDefault="00EB16D8" w:rsidP="00350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6F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EB16D8" w:rsidRPr="006646F1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77777777" w:rsidR="00EB16D8" w:rsidRPr="006646F1" w:rsidRDefault="00EB16D8" w:rsidP="003503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CA7EFC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8C7521C" w14:textId="77777777" w:rsidR="00EB16D8" w:rsidRDefault="00EB16D8" w:rsidP="0062704C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EB16D8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F4C2F82" w:rsidR="00EB16D8" w:rsidRDefault="00EB16D8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zamówienia</w:t>
                  </w:r>
                </w:p>
                <w:p w14:paraId="4C2631C7" w14:textId="77777777" w:rsidR="00EB16D8" w:rsidRPr="006646F1" w:rsidRDefault="00EB16D8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EB16D8" w:rsidRPr="006646F1" w:rsidRDefault="00EB16D8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E4A58D2" w14:textId="77777777" w:rsidTr="00420C46">
        <w:trPr>
          <w:trHeight w:val="384"/>
        </w:trPr>
        <w:tc>
          <w:tcPr>
            <w:tcW w:w="709" w:type="dxa"/>
          </w:tcPr>
          <w:p w14:paraId="1CBC5DA7" w14:textId="12E7994F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0161989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70F21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5519D56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7C22A8" w14:textId="11A5EBBE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0FD91A12" w14:textId="77777777" w:rsidTr="00420C46">
        <w:trPr>
          <w:trHeight w:val="417"/>
        </w:trPr>
        <w:tc>
          <w:tcPr>
            <w:tcW w:w="709" w:type="dxa"/>
          </w:tcPr>
          <w:p w14:paraId="553E1A96" w14:textId="59F13115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A8EC7B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0AA1E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0CF065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2DB3DA7" w14:textId="470DA06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24476D5E" w14:textId="77777777" w:rsidTr="00420C46">
        <w:trPr>
          <w:trHeight w:val="410"/>
        </w:trPr>
        <w:tc>
          <w:tcPr>
            <w:tcW w:w="709" w:type="dxa"/>
          </w:tcPr>
          <w:p w14:paraId="42311D8B" w14:textId="14F4D41D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7147307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A3BD0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408FEC2B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756F9B" w14:textId="5133855C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7405D098" w14:textId="77777777" w:rsidTr="00420C46">
        <w:trPr>
          <w:trHeight w:val="416"/>
        </w:trPr>
        <w:tc>
          <w:tcPr>
            <w:tcW w:w="709" w:type="dxa"/>
          </w:tcPr>
          <w:p w14:paraId="1E34EC4B" w14:textId="0F7A1C14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F59B1A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1BE57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55792049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0F00BE9" w14:textId="6C640DFA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6D8" w:rsidRPr="006646F1" w14:paraId="353D7CC0" w14:textId="77777777" w:rsidTr="00420C46">
        <w:trPr>
          <w:trHeight w:val="421"/>
        </w:trPr>
        <w:tc>
          <w:tcPr>
            <w:tcW w:w="709" w:type="dxa"/>
          </w:tcPr>
          <w:p w14:paraId="5DBD0BA1" w14:textId="5A93DFF0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87411E8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B2C4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729B26A" w14:textId="77777777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D9FFF7" w14:textId="22D88316" w:rsidR="00EB16D8" w:rsidRPr="006646F1" w:rsidRDefault="00EB16D8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77777777" w:rsidR="0059151A" w:rsidRDefault="0059151A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3D724C61" w14:textId="77777777" w:rsidR="006646F1" w:rsidRDefault="0062704C" w:rsidP="00F519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__________________________</w:t>
      </w:r>
    </w:p>
    <w:p w14:paraId="64E8FCAD" w14:textId="77777777" w:rsidR="00013760" w:rsidRDefault="002878BC" w:rsidP="002878BC">
      <w:pPr>
        <w:tabs>
          <w:tab w:val="left" w:pos="5812"/>
        </w:tabs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C7610E">
        <w:rPr>
          <w:b/>
          <w:i/>
          <w:iCs/>
          <w:sz w:val="20"/>
          <w:szCs w:val="20"/>
        </w:rPr>
        <w:t xml:space="preserve">(podpis </w:t>
      </w:r>
      <w:r w:rsidR="00B506E8" w:rsidRPr="0062704C">
        <w:rPr>
          <w:b/>
          <w:i/>
          <w:iCs/>
          <w:sz w:val="20"/>
          <w:szCs w:val="20"/>
        </w:rPr>
        <w:t>Wykonawcy</w:t>
      </w:r>
      <w:r w:rsidR="00F51911" w:rsidRPr="0062704C">
        <w:rPr>
          <w:b/>
          <w:i/>
          <w:iCs/>
          <w:sz w:val="20"/>
          <w:szCs w:val="20"/>
        </w:rPr>
        <w:t xml:space="preserve">) </w:t>
      </w:r>
    </w:p>
    <w:p w14:paraId="59327813" w14:textId="77777777" w:rsidR="0059151A" w:rsidRPr="00013760" w:rsidRDefault="00013760" w:rsidP="005D0F80">
      <w:pPr>
        <w:spacing w:line="24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00355B14" w14:textId="77777777" w:rsidR="00F51911" w:rsidRPr="00996314" w:rsidRDefault="003D2414" w:rsidP="005D0F80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>Do wykazu nal</w:t>
      </w:r>
      <w:r w:rsidR="00286465"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>eży załączyć</w:t>
      </w:r>
      <w:r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 xml:space="preserve">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>dowody określające, ż te usługi zostały wykonane lub są wykonywane należycie, przy czym dowodami,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          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o których mowa, są referencje bądź inne dokumenty sporządzone przez podmiot, na rzecz którego usługi zostały wykonane,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                      </w:t>
      </w:r>
      <w:r w:rsidR="00996314"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a w przypadku świadczeń powtarzających się lub ciągłych są wykonywane, a jeżeli wykonawca z przyczyn niezależnych od niego nie jest 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 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>w stanie uzyskać tych dokumentów - oświadczenie wykonawcy; w przypadku świadczeń powtarzających się lub ciągłych nadal wykonywanych referencje bądź inne dokumenty potwierdzające ich należyte wykonywanie powinny być wystawione w okresie ostatnich</w:t>
      </w:r>
      <w:r w:rsidR="007426B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     </w:t>
      </w:r>
      <w:r w:rsidRPr="00996314">
        <w:rPr>
          <w:rFonts w:asciiTheme="majorHAnsi" w:eastAsia="Times New Roman" w:hAnsiTheme="majorHAnsi" w:cs="Times New Roman"/>
          <w:b/>
          <w:color w:val="333333"/>
          <w:vertAlign w:val="superscript"/>
          <w:lang w:eastAsia="pl-PL"/>
        </w:rPr>
        <w:t xml:space="preserve"> 3 miesięcy;</w:t>
      </w:r>
      <w:r w:rsidRPr="00996314">
        <w:rPr>
          <w:rFonts w:asciiTheme="majorHAnsi" w:eastAsia="Times New Roman" w:hAnsiTheme="majorHAnsi" w:cs="Times New Roman"/>
          <w:b/>
          <w:vertAlign w:val="superscript"/>
          <w:lang w:eastAsia="pl-PL"/>
        </w:rPr>
        <w:t xml:space="preserve"> </w:t>
      </w:r>
      <w:r w:rsidR="00013760">
        <w:rPr>
          <w:rFonts w:asciiTheme="majorHAnsi" w:eastAsia="Times New Roman" w:hAnsiTheme="majorHAnsi" w:cs="Times New Roman"/>
          <w:b/>
          <w:vertAlign w:val="superscript"/>
          <w:lang w:eastAsia="pl-PL"/>
        </w:rPr>
        <w:t xml:space="preserve">( w formie oryginału lub kopii) </w:t>
      </w:r>
    </w:p>
    <w:sectPr w:rsidR="00F51911" w:rsidRPr="00996314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13760"/>
    <w:rsid w:val="00020074"/>
    <w:rsid w:val="00020EE1"/>
    <w:rsid w:val="00085D38"/>
    <w:rsid w:val="000E7C45"/>
    <w:rsid w:val="0015517B"/>
    <w:rsid w:val="0017601F"/>
    <w:rsid w:val="00216F9A"/>
    <w:rsid w:val="002567E7"/>
    <w:rsid w:val="00286465"/>
    <w:rsid w:val="002878BC"/>
    <w:rsid w:val="00291E99"/>
    <w:rsid w:val="002A59FE"/>
    <w:rsid w:val="00323653"/>
    <w:rsid w:val="00350384"/>
    <w:rsid w:val="00351C92"/>
    <w:rsid w:val="00352A96"/>
    <w:rsid w:val="003D2414"/>
    <w:rsid w:val="003F00AD"/>
    <w:rsid w:val="003F244A"/>
    <w:rsid w:val="00401F77"/>
    <w:rsid w:val="00420C46"/>
    <w:rsid w:val="00425919"/>
    <w:rsid w:val="00466956"/>
    <w:rsid w:val="00510236"/>
    <w:rsid w:val="00524AE7"/>
    <w:rsid w:val="0054011F"/>
    <w:rsid w:val="00552D5D"/>
    <w:rsid w:val="00564FCD"/>
    <w:rsid w:val="0059151A"/>
    <w:rsid w:val="005C5A8D"/>
    <w:rsid w:val="005D0F80"/>
    <w:rsid w:val="005F1746"/>
    <w:rsid w:val="0061667A"/>
    <w:rsid w:val="0062704C"/>
    <w:rsid w:val="006646F1"/>
    <w:rsid w:val="00690BAA"/>
    <w:rsid w:val="006D5141"/>
    <w:rsid w:val="00737C21"/>
    <w:rsid w:val="007426B4"/>
    <w:rsid w:val="007A066D"/>
    <w:rsid w:val="007C1213"/>
    <w:rsid w:val="00822502"/>
    <w:rsid w:val="0083281A"/>
    <w:rsid w:val="00832AF8"/>
    <w:rsid w:val="008A5D25"/>
    <w:rsid w:val="00950650"/>
    <w:rsid w:val="00996314"/>
    <w:rsid w:val="009D0D65"/>
    <w:rsid w:val="00A334AB"/>
    <w:rsid w:val="00A470B1"/>
    <w:rsid w:val="00AE1BBE"/>
    <w:rsid w:val="00B16EC1"/>
    <w:rsid w:val="00B506E8"/>
    <w:rsid w:val="00C14D5D"/>
    <w:rsid w:val="00C7610E"/>
    <w:rsid w:val="00C8199D"/>
    <w:rsid w:val="00CB036F"/>
    <w:rsid w:val="00D30CF1"/>
    <w:rsid w:val="00D51C1A"/>
    <w:rsid w:val="00DB6E2B"/>
    <w:rsid w:val="00E06639"/>
    <w:rsid w:val="00EB146D"/>
    <w:rsid w:val="00EB16D8"/>
    <w:rsid w:val="00EC3FD7"/>
    <w:rsid w:val="00F51911"/>
    <w:rsid w:val="00F91A66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48</cp:revision>
  <dcterms:created xsi:type="dcterms:W3CDTF">2017-09-07T09:41:00Z</dcterms:created>
  <dcterms:modified xsi:type="dcterms:W3CDTF">2021-11-22T07:48:00Z</dcterms:modified>
</cp:coreProperties>
</file>